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F0" w:rsidRPr="00AF78D0" w:rsidRDefault="004074F0" w:rsidP="004074F0">
      <w:pPr>
        <w:ind w:firstLineChars="0" w:firstLine="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F78D0">
        <w:rPr>
          <w:rFonts w:asciiTheme="majorEastAsia" w:eastAsiaTheme="majorEastAsia" w:hAnsiTheme="majorEastAsia" w:hint="eastAsia"/>
          <w:sz w:val="24"/>
          <w:szCs w:val="24"/>
        </w:rPr>
        <w:t>≪意見記入用紙≫</w:t>
      </w:r>
    </w:p>
    <w:p w:rsidR="004074F0" w:rsidRPr="00AF78D0" w:rsidRDefault="004074F0" w:rsidP="004074F0">
      <w:pPr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6857C2" w:rsidRPr="00AF78D0" w:rsidRDefault="004074F0" w:rsidP="004074F0">
      <w:pPr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AF78D0">
        <w:rPr>
          <w:rFonts w:asciiTheme="majorEastAsia" w:eastAsiaTheme="majorEastAsia" w:hAnsiTheme="majorEastAsia" w:hint="eastAsia"/>
          <w:sz w:val="24"/>
          <w:szCs w:val="24"/>
        </w:rPr>
        <w:t>「三重県犯罪被害者等支援条例（仮称）」（案）についてご意見をお寄せください。</w:t>
      </w:r>
    </w:p>
    <w:p w:rsidR="004074F0" w:rsidRPr="00AF78D0" w:rsidRDefault="004074F0" w:rsidP="004074F0">
      <w:pPr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4074F0" w:rsidRPr="00AF78D0" w:rsidRDefault="00AF78D0" w:rsidP="00AF78D0">
      <w:pPr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AF78D0">
        <w:rPr>
          <w:rFonts w:asciiTheme="majorEastAsia" w:eastAsiaTheme="majorEastAsia" w:hAnsiTheme="majorEastAsia" w:hint="eastAsia"/>
          <w:sz w:val="24"/>
          <w:szCs w:val="24"/>
        </w:rPr>
        <w:t xml:space="preserve">【提出先】（郵送）　　　　</w:t>
      </w:r>
      <w:r w:rsidR="004074F0" w:rsidRPr="00AF78D0">
        <w:rPr>
          <w:rFonts w:asciiTheme="majorEastAsia" w:eastAsiaTheme="majorEastAsia" w:hAnsiTheme="majorEastAsia" w:hint="eastAsia"/>
          <w:sz w:val="24"/>
          <w:szCs w:val="24"/>
        </w:rPr>
        <w:t>〒514－8570 　三重県津市広明町13番地</w:t>
      </w:r>
    </w:p>
    <w:p w:rsidR="004074F0" w:rsidRPr="00AF78D0" w:rsidRDefault="004074F0" w:rsidP="00AF78D0">
      <w:pPr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AF78D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 三重県環境生活部くらし・交通安全課　宛て</w:t>
      </w:r>
    </w:p>
    <w:p w:rsidR="004074F0" w:rsidRPr="00AF78D0" w:rsidRDefault="00AF78D0" w:rsidP="00AF78D0">
      <w:pPr>
        <w:ind w:firstLineChars="447" w:firstLine="1073"/>
        <w:rPr>
          <w:rFonts w:asciiTheme="majorEastAsia" w:eastAsiaTheme="majorEastAsia" w:hAnsiTheme="majorEastAsia"/>
          <w:sz w:val="24"/>
          <w:szCs w:val="24"/>
        </w:rPr>
      </w:pPr>
      <w:r w:rsidRPr="00AF78D0">
        <w:rPr>
          <w:rFonts w:asciiTheme="majorEastAsia" w:eastAsiaTheme="majorEastAsia" w:hAnsiTheme="majorEastAsia" w:hint="eastAsia"/>
          <w:sz w:val="24"/>
          <w:szCs w:val="24"/>
        </w:rPr>
        <w:t xml:space="preserve">（ＦＡＸ）　　　</w:t>
      </w:r>
      <w:r w:rsidR="004074F0" w:rsidRPr="00AF78D0">
        <w:rPr>
          <w:rFonts w:asciiTheme="majorEastAsia" w:eastAsiaTheme="majorEastAsia" w:hAnsiTheme="majorEastAsia" w:hint="eastAsia"/>
          <w:sz w:val="24"/>
          <w:szCs w:val="24"/>
        </w:rPr>
        <w:t>059－228-4907</w:t>
      </w:r>
    </w:p>
    <w:p w:rsidR="004074F0" w:rsidRPr="00AF78D0" w:rsidRDefault="004074F0" w:rsidP="00AF78D0">
      <w:pPr>
        <w:ind w:firstLineChars="447" w:firstLine="1073"/>
        <w:rPr>
          <w:rFonts w:asciiTheme="majorEastAsia" w:eastAsiaTheme="majorEastAsia" w:hAnsiTheme="majorEastAsia"/>
          <w:sz w:val="24"/>
          <w:szCs w:val="24"/>
        </w:rPr>
      </w:pPr>
      <w:r w:rsidRPr="00AF78D0">
        <w:rPr>
          <w:rFonts w:asciiTheme="majorEastAsia" w:eastAsiaTheme="majorEastAsia" w:hAnsiTheme="majorEastAsia" w:hint="eastAsia"/>
          <w:sz w:val="24"/>
          <w:szCs w:val="24"/>
        </w:rPr>
        <w:t xml:space="preserve">（電子メール）　</w:t>
      </w:r>
      <w:hyperlink r:id="rId5" w:history="1">
        <w:r w:rsidRPr="00AF78D0">
          <w:rPr>
            <w:rStyle w:val="a3"/>
            <w:rFonts w:asciiTheme="majorEastAsia" w:eastAsiaTheme="majorEastAsia" w:hAnsiTheme="majorEastAsia" w:hint="eastAsia"/>
            <w:sz w:val="24"/>
            <w:szCs w:val="24"/>
          </w:rPr>
          <w:t>a</w:t>
        </w:r>
        <w:r w:rsidRPr="00AF78D0">
          <w:rPr>
            <w:rStyle w:val="a3"/>
            <w:rFonts w:asciiTheme="majorEastAsia" w:eastAsiaTheme="majorEastAsia" w:hAnsiTheme="majorEastAsia"/>
            <w:sz w:val="24"/>
            <w:szCs w:val="24"/>
          </w:rPr>
          <w:t>nzen@pref.mie.jp</w:t>
        </w:r>
      </w:hyperlink>
    </w:p>
    <w:p w:rsidR="004074F0" w:rsidRPr="00AF78D0" w:rsidRDefault="004074F0" w:rsidP="00AF78D0">
      <w:pPr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AF78D0">
        <w:rPr>
          <w:rFonts w:asciiTheme="majorEastAsia" w:eastAsiaTheme="majorEastAsia" w:hAnsiTheme="majorEastAsia" w:hint="eastAsia"/>
          <w:sz w:val="24"/>
          <w:szCs w:val="24"/>
        </w:rPr>
        <w:t>【締　切】平成31年１月11日（金曜日）午後５時15分必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941"/>
        <w:gridCol w:w="6345"/>
      </w:tblGrid>
      <w:tr w:rsidR="007F0EFD" w:rsidRPr="00AF78D0" w:rsidTr="00AF78D0">
        <w:trPr>
          <w:trHeight w:val="360"/>
        </w:trPr>
        <w:tc>
          <w:tcPr>
            <w:tcW w:w="456" w:type="dxa"/>
            <w:vMerge w:val="restart"/>
          </w:tcPr>
          <w:p w:rsidR="007F0EFD" w:rsidRPr="00AF78D0" w:rsidRDefault="007F0EFD" w:rsidP="007F0EFD">
            <w:pPr>
              <w:spacing w:beforeLines="150" w:before="540" w:line="276" w:lineRule="auto"/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78D0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2941" w:type="dxa"/>
            <w:vMerge w:val="restart"/>
          </w:tcPr>
          <w:p w:rsidR="007F0EFD" w:rsidRPr="00AF78D0" w:rsidRDefault="007F0EFD" w:rsidP="007F0EFD">
            <w:pPr>
              <w:spacing w:line="480" w:lineRule="auto"/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78D0">
              <w:rPr>
                <w:rFonts w:asciiTheme="majorEastAsia" w:eastAsiaTheme="majorEastAsia" w:hAnsiTheme="majorEastAsia" w:hint="eastAsia"/>
                <w:sz w:val="24"/>
                <w:szCs w:val="24"/>
              </w:rPr>
              <w:t>お名前</w:t>
            </w:r>
          </w:p>
        </w:tc>
        <w:tc>
          <w:tcPr>
            <w:tcW w:w="6345" w:type="dxa"/>
          </w:tcPr>
          <w:p w:rsidR="007F0EFD" w:rsidRPr="00AF78D0" w:rsidRDefault="007F0EFD" w:rsidP="004074F0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78D0">
              <w:rPr>
                <w:rFonts w:asciiTheme="majorEastAsia" w:eastAsiaTheme="majorEastAsia" w:hAnsiTheme="majorEastAsia" w:hint="eastAsia"/>
                <w:sz w:val="24"/>
                <w:szCs w:val="24"/>
              </w:rPr>
              <w:t>ﾌﾘｶﾞﾅ</w:t>
            </w:r>
          </w:p>
        </w:tc>
      </w:tr>
      <w:tr w:rsidR="007F0EFD" w:rsidRPr="00AF78D0" w:rsidTr="00AF78D0">
        <w:trPr>
          <w:trHeight w:val="556"/>
        </w:trPr>
        <w:tc>
          <w:tcPr>
            <w:tcW w:w="456" w:type="dxa"/>
            <w:vMerge/>
          </w:tcPr>
          <w:p w:rsidR="007F0EFD" w:rsidRPr="00AF78D0" w:rsidRDefault="007F0EFD" w:rsidP="00832E76">
            <w:pPr>
              <w:spacing w:line="720" w:lineRule="auto"/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41" w:type="dxa"/>
            <w:vMerge/>
          </w:tcPr>
          <w:p w:rsidR="007F0EFD" w:rsidRPr="00AF78D0" w:rsidRDefault="007F0EFD" w:rsidP="00832E76">
            <w:pPr>
              <w:spacing w:line="720" w:lineRule="auto"/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345" w:type="dxa"/>
          </w:tcPr>
          <w:p w:rsidR="007F0EFD" w:rsidRPr="00AF78D0" w:rsidRDefault="007F0EFD" w:rsidP="00832E76">
            <w:pPr>
              <w:spacing w:line="360" w:lineRule="auto"/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0EFD" w:rsidRPr="00AF78D0" w:rsidTr="00AF78D0">
        <w:tc>
          <w:tcPr>
            <w:tcW w:w="456" w:type="dxa"/>
            <w:vMerge/>
          </w:tcPr>
          <w:p w:rsidR="007F0EFD" w:rsidRPr="00AF78D0" w:rsidRDefault="007F0EFD" w:rsidP="007F0EFD">
            <w:pPr>
              <w:spacing w:line="480" w:lineRule="auto"/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41" w:type="dxa"/>
          </w:tcPr>
          <w:p w:rsidR="007F0EFD" w:rsidRPr="00AF78D0" w:rsidRDefault="007F0EFD" w:rsidP="007F0EFD">
            <w:pPr>
              <w:spacing w:line="480" w:lineRule="auto"/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78D0">
              <w:rPr>
                <w:rFonts w:asciiTheme="majorEastAsia" w:eastAsiaTheme="majorEastAsia" w:hAnsiTheme="majorEastAsia" w:hint="eastAsia"/>
                <w:sz w:val="24"/>
                <w:szCs w:val="24"/>
              </w:rPr>
              <w:t>ご住所</w:t>
            </w:r>
          </w:p>
        </w:tc>
        <w:tc>
          <w:tcPr>
            <w:tcW w:w="6345" w:type="dxa"/>
          </w:tcPr>
          <w:p w:rsidR="007F0EFD" w:rsidRPr="00AF78D0" w:rsidRDefault="007F0EFD" w:rsidP="00832E76">
            <w:pPr>
              <w:spacing w:line="480" w:lineRule="auto"/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0EFD" w:rsidRPr="00AF78D0" w:rsidTr="00AF78D0">
        <w:tc>
          <w:tcPr>
            <w:tcW w:w="456" w:type="dxa"/>
            <w:vMerge/>
          </w:tcPr>
          <w:p w:rsidR="007F0EFD" w:rsidRPr="00AF78D0" w:rsidRDefault="007F0EFD" w:rsidP="007F0EFD">
            <w:pPr>
              <w:spacing w:line="480" w:lineRule="auto"/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41" w:type="dxa"/>
          </w:tcPr>
          <w:p w:rsidR="007F0EFD" w:rsidRPr="00AF78D0" w:rsidRDefault="007F0EFD" w:rsidP="007F0EFD">
            <w:pPr>
              <w:spacing w:line="480" w:lineRule="auto"/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F78D0">
              <w:rPr>
                <w:rFonts w:asciiTheme="majorEastAsia" w:eastAsiaTheme="majorEastAsia" w:hAnsiTheme="majorEastAsia" w:hint="eastAsia"/>
                <w:sz w:val="24"/>
                <w:szCs w:val="24"/>
              </w:rPr>
              <w:t>ご連絡先（電話番号等）</w:t>
            </w:r>
          </w:p>
        </w:tc>
        <w:tc>
          <w:tcPr>
            <w:tcW w:w="6345" w:type="dxa"/>
          </w:tcPr>
          <w:p w:rsidR="007F0EFD" w:rsidRPr="00AF78D0" w:rsidRDefault="007F0EFD" w:rsidP="00832E76">
            <w:pPr>
              <w:spacing w:line="480" w:lineRule="auto"/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832E76" w:rsidRPr="00AF78D0" w:rsidRDefault="00AF78D0" w:rsidP="004074F0">
      <w:pPr>
        <w:ind w:firstLineChars="0" w:firstLine="0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AF78D0">
        <w:rPr>
          <w:rFonts w:asciiTheme="majorEastAsia" w:eastAsiaTheme="majorEastAsia" w:hAnsiTheme="majorEastAsia" w:hint="eastAsia"/>
          <w:sz w:val="24"/>
          <w:szCs w:val="24"/>
          <w:u w:val="single"/>
        </w:rPr>
        <w:t>※上記「連絡先」欄内に記入していただきました事項</w:t>
      </w:r>
      <w:r w:rsidR="00706E42" w:rsidRPr="00AF78D0">
        <w:rPr>
          <w:rFonts w:asciiTheme="majorEastAsia" w:eastAsiaTheme="majorEastAsia" w:hAnsiTheme="majorEastAsia" w:hint="eastAsia"/>
          <w:sz w:val="24"/>
          <w:szCs w:val="24"/>
          <w:u w:val="single"/>
        </w:rPr>
        <w:t>は公表しません。</w:t>
      </w:r>
    </w:p>
    <w:p w:rsidR="00706E42" w:rsidRPr="00AF78D0" w:rsidRDefault="00706E42" w:rsidP="004074F0">
      <w:pPr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4"/>
        <w:tblW w:w="9766" w:type="dxa"/>
        <w:tblInd w:w="10" w:type="dxa"/>
        <w:tblLook w:val="04A0" w:firstRow="1" w:lastRow="0" w:firstColumn="1" w:lastColumn="0" w:noHBand="0" w:noVBand="1"/>
      </w:tblPr>
      <w:tblGrid>
        <w:gridCol w:w="3387"/>
        <w:gridCol w:w="6379"/>
      </w:tblGrid>
      <w:tr w:rsidR="00AF78D0" w:rsidRPr="00AF78D0" w:rsidTr="00AF78D0">
        <w:trPr>
          <w:trHeight w:val="1851"/>
        </w:trPr>
        <w:tc>
          <w:tcPr>
            <w:tcW w:w="3387" w:type="dxa"/>
            <w:tcBorders>
              <w:right w:val="single" w:sz="4" w:space="0" w:color="auto"/>
            </w:tcBorders>
          </w:tcPr>
          <w:p w:rsidR="00AF78D0" w:rsidRDefault="00AF78D0" w:rsidP="00AF78D0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該当箇所</w:t>
            </w:r>
          </w:p>
          <w:p w:rsidR="00AF78D0" w:rsidRDefault="00AF78D0" w:rsidP="004074F0">
            <w:pPr>
              <w:ind w:firstLineChars="0"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項目等どの部分かわかるように記入してください。</w:t>
            </w:r>
          </w:p>
          <w:p w:rsidR="00AF78D0" w:rsidRPr="00AF78D0" w:rsidRDefault="00AF78D0" w:rsidP="00AF78D0">
            <w:pPr>
              <w:ind w:firstLineChars="0" w:firstLine="0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全般にかかる場合は「全般」と記入してください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AF78D0" w:rsidRPr="00AF78D0" w:rsidRDefault="00AF78D0" w:rsidP="00AF78D0">
            <w:pPr>
              <w:spacing w:beforeLines="200" w:before="720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ご意見の内容</w:t>
            </w:r>
          </w:p>
        </w:tc>
      </w:tr>
      <w:tr w:rsidR="00AF78D0" w:rsidRPr="00AF78D0" w:rsidTr="00AF78D0">
        <w:trPr>
          <w:trHeight w:val="5640"/>
        </w:trPr>
        <w:tc>
          <w:tcPr>
            <w:tcW w:w="3387" w:type="dxa"/>
            <w:tcBorders>
              <w:top w:val="single" w:sz="4" w:space="0" w:color="auto"/>
              <w:right w:val="single" w:sz="4" w:space="0" w:color="auto"/>
            </w:tcBorders>
          </w:tcPr>
          <w:p w:rsidR="00AF78D0" w:rsidRDefault="00AF78D0" w:rsidP="00AF78D0">
            <w:pPr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</w:tcPr>
          <w:p w:rsidR="00AF78D0" w:rsidRDefault="00AF78D0" w:rsidP="00AF78D0">
            <w:pPr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706E42" w:rsidRPr="00AF78D0" w:rsidRDefault="007F0EFD" w:rsidP="004074F0">
      <w:pPr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AF78D0">
        <w:rPr>
          <w:rFonts w:asciiTheme="majorEastAsia" w:eastAsiaTheme="majorEastAsia" w:hAnsiTheme="majorEastAsia" w:hint="eastAsia"/>
          <w:sz w:val="24"/>
          <w:szCs w:val="24"/>
        </w:rPr>
        <w:t>※用紙が不足する場合は適宜追加してください。</w:t>
      </w:r>
    </w:p>
    <w:sectPr w:rsidR="00706E42" w:rsidRPr="00AF78D0" w:rsidSect="0069743E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4F0"/>
    <w:rsid w:val="004074F0"/>
    <w:rsid w:val="006857C2"/>
    <w:rsid w:val="0069743E"/>
    <w:rsid w:val="00706E42"/>
    <w:rsid w:val="007F0EFD"/>
    <w:rsid w:val="00832E76"/>
    <w:rsid w:val="00AF78D0"/>
    <w:rsid w:val="00BB7912"/>
    <w:rsid w:val="00C5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8AEC14"/>
  <w15:chartTrackingRefBased/>
  <w15:docId w15:val="{F8636740-A299-44C2-846F-524A9BB1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100" w:firstLine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4F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0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6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6E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zen@pref.mi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DF1C-CEF0-4235-B7A7-1BC2ED1D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4</cp:revision>
  <cp:lastPrinted>2018-12-06T01:37:00Z</cp:lastPrinted>
  <dcterms:created xsi:type="dcterms:W3CDTF">2018-12-05T00:23:00Z</dcterms:created>
  <dcterms:modified xsi:type="dcterms:W3CDTF">2018-12-06T01:42:00Z</dcterms:modified>
</cp:coreProperties>
</file>